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选址与布局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选址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78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卖场选址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